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9C" w:rsidRDefault="00560B9C" w:rsidP="00560B9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_GoBack"/>
      <w:bookmarkEnd w:id="0"/>
    </w:p>
    <w:p w:rsidR="00560B9C" w:rsidRDefault="00560B9C" w:rsidP="00560B9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60B9C" w:rsidRDefault="00560B9C" w:rsidP="00560B9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60B9C" w:rsidRDefault="002221E5" w:rsidP="00560B9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556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C85F8" wp14:editId="0FAC5F47">
                <wp:simplePos x="0" y="0"/>
                <wp:positionH relativeFrom="column">
                  <wp:posOffset>632460</wp:posOffset>
                </wp:positionH>
                <wp:positionV relativeFrom="paragraph">
                  <wp:posOffset>194310</wp:posOffset>
                </wp:positionV>
                <wp:extent cx="1602105" cy="465455"/>
                <wp:effectExtent l="0" t="0" r="1714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465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9C" w:rsidRPr="0027533D" w:rsidRDefault="00560B9C" w:rsidP="00560B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753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smu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9.8pt;margin-top:15.3pt;width:126.15pt;height:3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" fillcolor="white [3201]" strokecolor="black [3200]" strokeweight="2pt">
                <v:textbox>
                  <w:txbxContent>
                    <w:p w:rsidR="00560B9C" w:rsidRPr="0027533D" w:rsidRDefault="00560B9C" w:rsidP="00560B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7533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smu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</w:tblGrid>
      <w:tr w:rsidR="009A061A" w:rsidTr="008B5071">
        <w:trPr>
          <w:trHeight w:val="1545"/>
        </w:trPr>
        <w:tc>
          <w:tcPr>
            <w:tcW w:w="2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61A" w:rsidRPr="009F18A3" w:rsidRDefault="009A061A" w:rsidP="008B5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8A3">
              <w:rPr>
                <w:rFonts w:ascii="Times New Roman" w:hAnsi="Times New Roman" w:cs="Times New Roman"/>
                <w:b/>
                <w:sz w:val="24"/>
                <w:szCs w:val="24"/>
              </w:rPr>
              <w:t>Administracijai nepavaldi įstaiga, iš kurios gaunama informacija ir dokumentai (VĮŽŪIKVC)</w:t>
            </w:r>
          </w:p>
        </w:tc>
      </w:tr>
    </w:tbl>
    <w:p w:rsidR="00560B9C" w:rsidRPr="00CE5023" w:rsidRDefault="002221E5" w:rsidP="00560B9C">
      <w:pPr>
        <w:shd w:val="clear" w:color="auto" w:fill="FFFFFF"/>
        <w:tabs>
          <w:tab w:val="left" w:pos="709"/>
        </w:tabs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390525</wp:posOffset>
                </wp:positionV>
                <wp:extent cx="1257300" cy="1847850"/>
                <wp:effectExtent l="0" t="0" r="76200" b="57150"/>
                <wp:wrapNone/>
                <wp:docPr id="22" name="Tiesioji rodyklės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84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2" o:spid="_x0000_s1026" type="#_x0000_t32" style="position:absolute;margin-left:154.05pt;margin-top:30.75pt;width:99pt;height:14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333375</wp:posOffset>
                </wp:positionV>
                <wp:extent cx="1266825" cy="1952625"/>
                <wp:effectExtent l="38100" t="38100" r="28575" b="28575"/>
                <wp:wrapNone/>
                <wp:docPr id="18" name="Tiesioji rodyklės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1952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18" o:spid="_x0000_s1026" type="#_x0000_t32" style="position:absolute;margin-left:131.55pt;margin-top:26.25pt;width:99.75pt;height:153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99860</wp:posOffset>
                </wp:positionH>
                <wp:positionV relativeFrom="paragraph">
                  <wp:posOffset>47625</wp:posOffset>
                </wp:positionV>
                <wp:extent cx="1381125" cy="475615"/>
                <wp:effectExtent l="38100" t="57150" r="28575" b="19685"/>
                <wp:wrapNone/>
                <wp:docPr id="16" name="Tiesioji rodyklės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475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16" o:spid="_x0000_s1026" type="#_x0000_t32" style="position:absolute;margin-left:511.8pt;margin-top:3.75pt;width:108.75pt;height:37.4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90500</wp:posOffset>
                </wp:positionV>
                <wp:extent cx="2512695" cy="0"/>
                <wp:effectExtent l="38100" t="76200" r="0" b="114300"/>
                <wp:wrapNone/>
                <wp:docPr id="15" name="Tiesioji rodyklės jungt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26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15" o:spid="_x0000_s1026" type="#_x0000_t32" style="position:absolute;margin-left:175.95pt;margin-top:15pt;width:197.8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A90F6" wp14:editId="355825EE">
                <wp:simplePos x="0" y="0"/>
                <wp:positionH relativeFrom="column">
                  <wp:posOffset>2232660</wp:posOffset>
                </wp:positionH>
                <wp:positionV relativeFrom="paragraph">
                  <wp:posOffset>47625</wp:posOffset>
                </wp:positionV>
                <wp:extent cx="2569845" cy="0"/>
                <wp:effectExtent l="0" t="76200" r="20955" b="114300"/>
                <wp:wrapNone/>
                <wp:docPr id="9" name="Tiesioji rodyklės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98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9" o:spid="_x0000_s1026" type="#_x0000_t32" style="position:absolute;margin-left:175.8pt;margin-top:3.75pt;width:202.35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F6C59" wp14:editId="0C9C782A">
                <wp:simplePos x="0" y="0"/>
                <wp:positionH relativeFrom="column">
                  <wp:posOffset>6547485</wp:posOffset>
                </wp:positionH>
                <wp:positionV relativeFrom="paragraph">
                  <wp:posOffset>190500</wp:posOffset>
                </wp:positionV>
                <wp:extent cx="1333500" cy="447675"/>
                <wp:effectExtent l="0" t="0" r="57150" b="85725"/>
                <wp:wrapNone/>
                <wp:docPr id="11" name="Tiesioji rodyklės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11" o:spid="_x0000_s1026" type="#_x0000_t32" style="position:absolute;margin-left:515.55pt;margin-top:15pt;width:10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" strokecolor="black [3040]">
                <v:stroke endarrow="open"/>
              </v:shape>
            </w:pict>
          </mc:Fallback>
        </mc:AlternateContent>
      </w:r>
      <w:r w:rsidR="00560B9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60B9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60B9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60B9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60B9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560B9C" w:rsidRPr="00D556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66503" wp14:editId="661DF7C8">
                <wp:simplePos x="0" y="0"/>
                <wp:positionH relativeFrom="column">
                  <wp:posOffset>4851400</wp:posOffset>
                </wp:positionH>
                <wp:positionV relativeFrom="paragraph">
                  <wp:posOffset>-308610</wp:posOffset>
                </wp:positionV>
                <wp:extent cx="1599851" cy="828196"/>
                <wp:effectExtent l="0" t="0" r="19685" b="1016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851" cy="82819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9C" w:rsidRDefault="006436A8" w:rsidP="00560B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Žemės ūkio skyrius</w:t>
                            </w:r>
                          </w:p>
                          <w:p w:rsidR="00560B9C" w:rsidRDefault="00560B9C" w:rsidP="00560B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7" style="position:absolute;margin-left:382pt;margin-top:-24.3pt;width:125.95pt;height:6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" fillcolor="white [3201]" strokecolor="black [3200]" strokeweight="2pt">
                <v:textbox>
                  <w:txbxContent>
                    <w:p w:rsidR="00560B9C" w:rsidRDefault="006436A8" w:rsidP="00560B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Žemės ūkio skyrius</w:t>
                      </w:r>
                    </w:p>
                    <w:p w:rsidR="00560B9C" w:rsidRDefault="00560B9C" w:rsidP="00560B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0B9C" w:rsidRPr="00D556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7AFBD" wp14:editId="6FDDB7B4">
                <wp:simplePos x="0" y="0"/>
                <wp:positionH relativeFrom="column">
                  <wp:posOffset>2537460</wp:posOffset>
                </wp:positionH>
                <wp:positionV relativeFrom="paragraph">
                  <wp:posOffset>2289175</wp:posOffset>
                </wp:positionV>
                <wp:extent cx="1942211" cy="571694"/>
                <wp:effectExtent l="0" t="0" r="20320" b="1905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211" cy="57169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9C" w:rsidRPr="00D37D20" w:rsidRDefault="006436A8" w:rsidP="00560B9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isos rajone esančios seniūnij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8" style="position:absolute;margin-left:199.8pt;margin-top:180.25pt;width:152.9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" fillcolor="white [3201]" strokecolor="black [3200]" strokeweight="2pt">
                <v:textbox>
                  <w:txbxContent>
                    <w:p w:rsidR="00560B9C" w:rsidRPr="00D37D20" w:rsidRDefault="006436A8" w:rsidP="00560B9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isos rajone esančios seniūnijos</w:t>
                      </w:r>
                    </w:p>
                  </w:txbxContent>
                </v:textbox>
              </v:rect>
            </w:pict>
          </mc:Fallback>
        </mc:AlternateContent>
      </w:r>
    </w:p>
    <w:p w:rsidR="007E0AF6" w:rsidRDefault="002221E5"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824865</wp:posOffset>
                </wp:positionV>
                <wp:extent cx="3324225" cy="1390650"/>
                <wp:effectExtent l="38100" t="0" r="28575" b="76200"/>
                <wp:wrapNone/>
                <wp:docPr id="17" name="Tiesioji rodyklės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4225" cy="139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17" o:spid="_x0000_s1026" type="#_x0000_t32" style="position:absolute;margin-left:358.8pt;margin-top:64.95pt;width:261.75pt;height:109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6759</wp:posOffset>
                </wp:positionH>
                <wp:positionV relativeFrom="paragraph">
                  <wp:posOffset>710565</wp:posOffset>
                </wp:positionV>
                <wp:extent cx="3324225" cy="1371600"/>
                <wp:effectExtent l="0" t="38100" r="66675" b="19050"/>
                <wp:wrapNone/>
                <wp:docPr id="10" name="Tiesioji rodyklės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10" o:spid="_x0000_s1026" type="#_x0000_t32" style="position:absolute;margin-left:358.8pt;margin-top:55.95pt;width:261.75pt;height:10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" strokecolor="black [3040]">
                <v:stroke endarrow="open"/>
              </v:shape>
            </w:pict>
          </mc:Fallback>
        </mc:AlternateContent>
      </w:r>
      <w:r w:rsidR="009A061A" w:rsidRPr="00D556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B8A50" wp14:editId="7C761C7D">
                <wp:simplePos x="0" y="0"/>
                <wp:positionH relativeFrom="column">
                  <wp:posOffset>3432810</wp:posOffset>
                </wp:positionH>
                <wp:positionV relativeFrom="paragraph">
                  <wp:posOffset>2329815</wp:posOffset>
                </wp:positionV>
                <wp:extent cx="2381250" cy="695960"/>
                <wp:effectExtent l="0" t="0" r="19050" b="27940"/>
                <wp:wrapNone/>
                <wp:docPr id="2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9596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9C" w:rsidRPr="006436A8" w:rsidRDefault="0059537D" w:rsidP="00560B9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ašymų administrav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3" o:spid="_x0000_s1029" style="position:absolute;margin-left:270.3pt;margin-top:183.45pt;width:187.5pt;height:54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" fillcolor="white [3201]" strokecolor="black [3200]" strokeweight="2pt">
                <v:textbox>
                  <w:txbxContent>
                    <w:p w:rsidR="00560B9C" w:rsidRPr="006436A8" w:rsidRDefault="0059537D" w:rsidP="00560B9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ašymų administravimas</w:t>
                      </w:r>
                    </w:p>
                  </w:txbxContent>
                </v:textbox>
              </v:oval>
            </w:pict>
          </mc:Fallback>
        </mc:AlternateContent>
      </w:r>
      <w:r w:rsidR="006436A8" w:rsidRPr="00D556C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40590" wp14:editId="430627D9">
                <wp:simplePos x="0" y="0"/>
                <wp:positionH relativeFrom="column">
                  <wp:posOffset>5585459</wp:posOffset>
                </wp:positionH>
                <wp:positionV relativeFrom="paragraph">
                  <wp:posOffset>72390</wp:posOffset>
                </wp:positionV>
                <wp:extent cx="1933575" cy="1057275"/>
                <wp:effectExtent l="0" t="0" r="28575" b="28575"/>
                <wp:wrapNone/>
                <wp:docPr id="2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572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B9C" w:rsidRPr="006436A8" w:rsidRDefault="006436A8" w:rsidP="00560B9C">
                            <w:pPr>
                              <w:jc w:val="center"/>
                              <w:rPr>
                                <w:rFonts w:ascii="Calibri" w:eastAsia="Times New Roman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6436A8">
                              <w:rPr>
                                <w:rFonts w:ascii="Calibri" w:eastAsia="Times New Roman" w:hAnsi="Calibri"/>
                                <w:b/>
                                <w:sz w:val="20"/>
                                <w:szCs w:val="20"/>
                              </w:rPr>
                              <w:t>Prašymų administravimas</w:t>
                            </w:r>
                          </w:p>
                          <w:p w:rsidR="00560B9C" w:rsidRDefault="00560B9C" w:rsidP="00560B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439.8pt;margin-top:5.7pt;width:152.2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" fillcolor="white [3201]" strokecolor="black [3200]" strokeweight="2pt">
                <v:textbox>
                  <w:txbxContent>
                    <w:p w:rsidR="00560B9C" w:rsidRPr="006436A8" w:rsidRDefault="006436A8" w:rsidP="00560B9C">
                      <w:pPr>
                        <w:jc w:val="center"/>
                        <w:rPr>
                          <w:rFonts w:ascii="Calibri" w:eastAsia="Times New Roman" w:hAnsi="Calibri"/>
                          <w:b/>
                          <w:sz w:val="20"/>
                          <w:szCs w:val="20"/>
                        </w:rPr>
                      </w:pPr>
                      <w:r w:rsidRPr="006436A8">
                        <w:rPr>
                          <w:rFonts w:ascii="Calibri" w:eastAsia="Times New Roman" w:hAnsi="Calibri"/>
                          <w:b/>
                          <w:sz w:val="20"/>
                          <w:szCs w:val="20"/>
                        </w:rPr>
                        <w:t>Prašymų administravimas</w:t>
                      </w:r>
                    </w:p>
                    <w:p w:rsidR="00560B9C" w:rsidRDefault="00560B9C" w:rsidP="00560B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7E0AF6" w:rsidSect="00D556C0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9C"/>
    <w:rsid w:val="00093A5C"/>
    <w:rsid w:val="002221E5"/>
    <w:rsid w:val="002F62D8"/>
    <w:rsid w:val="00560B9C"/>
    <w:rsid w:val="0059537D"/>
    <w:rsid w:val="006436A8"/>
    <w:rsid w:val="00682601"/>
    <w:rsid w:val="007E0AF6"/>
    <w:rsid w:val="008B5071"/>
    <w:rsid w:val="009A061A"/>
    <w:rsid w:val="009F18A3"/>
    <w:rsid w:val="009F3CF0"/>
    <w:rsid w:val="00C9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0B9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0B9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6E49-24C5-4A30-B0A6-23769706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Juodelienė</dc:creator>
  <cp:lastModifiedBy>Zita Juodelienė</cp:lastModifiedBy>
  <cp:revision>4</cp:revision>
  <dcterms:created xsi:type="dcterms:W3CDTF">2021-09-29T06:52:00Z</dcterms:created>
  <dcterms:modified xsi:type="dcterms:W3CDTF">2021-09-29T06:53:00Z</dcterms:modified>
</cp:coreProperties>
</file>